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89" w:rsidRDefault="00AA047E" w:rsidP="00AA0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47E">
        <w:rPr>
          <w:rFonts w:ascii="Times New Roman" w:hAnsi="Times New Roman" w:cs="Times New Roman"/>
          <w:sz w:val="28"/>
          <w:szCs w:val="28"/>
        </w:rPr>
        <w:t>ZABAWY Z CZYTANIEM</w:t>
      </w:r>
    </w:p>
    <w:p w:rsidR="00AA047E" w:rsidRDefault="00AA047E" w:rsidP="00AA04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fa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fo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fe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fi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fu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fy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ef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af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uf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if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yf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 xml:space="preserve">of </w:t>
      </w:r>
    </w:p>
    <w:p w:rsidR="00AA047E" w:rsidRDefault="00AA047E" w:rsidP="00AA04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f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>la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f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>ka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fo</w:t>
      </w:r>
      <w:r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>tel</w:t>
      </w:r>
      <w:proofErr w:type="spellEnd"/>
      <w:r w:rsidRPr="00AA047E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f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>so</w:t>
      </w:r>
      <w:r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>la</w:t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  </w:t>
      </w:r>
      <w:r w:rsidRPr="00AA047E">
        <w:rPr>
          <w:rFonts w:ascii="Times New Roman" w:hAnsi="Times New Roman" w:cs="Times New Roman"/>
          <w:sz w:val="36"/>
          <w:szCs w:val="36"/>
          <w:lang w:val="en-US"/>
        </w:rPr>
        <w:t>fu-</w:t>
      </w:r>
      <w:proofErr w:type="spellStart"/>
      <w:r w:rsidRPr="00AA047E">
        <w:rPr>
          <w:rFonts w:ascii="Times New Roman" w:hAnsi="Times New Roman" w:cs="Times New Roman"/>
          <w:sz w:val="36"/>
          <w:szCs w:val="36"/>
          <w:lang w:val="en-US"/>
        </w:rPr>
        <w:t>tr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  </w:t>
      </w:r>
      <w:proofErr w:type="spellStart"/>
      <w:r w:rsidRPr="00AA047E">
        <w:rPr>
          <w:rFonts w:ascii="Times New Roman" w:hAnsi="Times New Roman" w:cs="Times New Roman"/>
          <w:sz w:val="36"/>
          <w:szCs w:val="36"/>
        </w:rPr>
        <w:t>fi-gu-ra</w:t>
      </w:r>
      <w:proofErr w:type="spellEnd"/>
    </w:p>
    <w:p w:rsidR="00AA047E" w:rsidRDefault="00AA047E" w:rsidP="00AA04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A047E">
        <w:rPr>
          <w:rFonts w:ascii="Times New Roman" w:hAnsi="Times New Roman" w:cs="Times New Roman"/>
          <w:sz w:val="36"/>
          <w:szCs w:val="36"/>
        </w:rPr>
        <w:t>Fi-lip</w:t>
      </w:r>
      <w:r w:rsidRPr="00AA047E">
        <w:rPr>
          <w:rFonts w:ascii="Times New Roman" w:hAnsi="Times New Roman" w:cs="Times New Roman"/>
          <w:sz w:val="36"/>
          <w:szCs w:val="36"/>
        </w:rPr>
        <w:tab/>
        <w:t>far-by</w:t>
      </w:r>
      <w:r w:rsidRPr="00AA047E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A047E">
        <w:rPr>
          <w:rFonts w:ascii="Times New Roman" w:hAnsi="Times New Roman" w:cs="Times New Roman"/>
          <w:sz w:val="36"/>
          <w:szCs w:val="36"/>
        </w:rPr>
        <w:t>ki-lof</w:t>
      </w:r>
      <w:proofErr w:type="spellEnd"/>
      <w:r w:rsidRPr="00AA047E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A047E">
        <w:rPr>
          <w:rFonts w:ascii="Times New Roman" w:hAnsi="Times New Roman" w:cs="Times New Roman"/>
          <w:sz w:val="36"/>
          <w:szCs w:val="36"/>
        </w:rPr>
        <w:t>faj-ka</w:t>
      </w:r>
      <w:proofErr w:type="spellEnd"/>
      <w:r w:rsidRPr="00AA047E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A047E">
        <w:rPr>
          <w:rFonts w:ascii="Times New Roman" w:hAnsi="Times New Roman" w:cs="Times New Roman"/>
          <w:sz w:val="36"/>
          <w:szCs w:val="36"/>
        </w:rPr>
        <w:t>ke-fir</w:t>
      </w:r>
      <w:proofErr w:type="spellEnd"/>
      <w:r w:rsidRPr="00AA047E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A047E">
        <w:rPr>
          <w:rFonts w:ascii="Times New Roman" w:hAnsi="Times New Roman" w:cs="Times New Roman"/>
          <w:sz w:val="36"/>
          <w:szCs w:val="36"/>
        </w:rPr>
        <w:t>taj-fun</w:t>
      </w:r>
      <w:proofErr w:type="spellEnd"/>
    </w:p>
    <w:p w:rsidR="00AA047E" w:rsidRDefault="00AA047E" w:rsidP="00AA04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fi-ran-ka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-le-fon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-fle</w:t>
      </w:r>
      <w:proofErr w:type="spellEnd"/>
      <w:r w:rsidRPr="00AA047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fal-ban-ka</w:t>
      </w:r>
      <w:proofErr w:type="spellEnd"/>
    </w:p>
    <w:p w:rsidR="00AA047E" w:rsidRPr="00A80321" w:rsidRDefault="007D65B9" w:rsidP="00AA04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317pt;margin-top:26.65pt;width:27.15pt;height:20.35pt;z-index:251658240"/>
        </w:pict>
      </w:r>
      <w:r w:rsidR="00AA047E" w:rsidRPr="00A80321">
        <w:rPr>
          <w:rFonts w:ascii="Times New Roman" w:hAnsi="Times New Roman" w:cs="Times New Roman"/>
          <w:sz w:val="36"/>
          <w:szCs w:val="36"/>
        </w:rPr>
        <w:t>Filip maluje farbami</w:t>
      </w:r>
      <w:r w:rsidR="00A80321" w:rsidRPr="00A80321">
        <w:rPr>
          <w:rFonts w:ascii="Times New Roman" w:hAnsi="Times New Roman" w:cs="Times New Roman"/>
          <w:sz w:val="36"/>
          <w:szCs w:val="36"/>
        </w:rPr>
        <w:t xml:space="preserve">. </w:t>
      </w:r>
      <w:r w:rsidR="00A80321">
        <w:rPr>
          <w:rFonts w:ascii="Times New Roman" w:hAnsi="Times New Roman" w:cs="Times New Roman"/>
          <w:sz w:val="36"/>
          <w:szCs w:val="36"/>
        </w:rPr>
        <w:t xml:space="preserve"> </w:t>
      </w:r>
      <w:r w:rsidR="00A80321">
        <w:rPr>
          <w:rFonts w:ascii="Times New Roman" w:hAnsi="Times New Roman" w:cs="Times New Roman"/>
          <w:sz w:val="36"/>
          <w:szCs w:val="36"/>
        </w:rPr>
        <w:tab/>
      </w:r>
      <w:r w:rsidR="00A80321">
        <w:rPr>
          <w:rFonts w:ascii="Times New Roman" w:hAnsi="Times New Roman" w:cs="Times New Roman"/>
          <w:sz w:val="36"/>
          <w:szCs w:val="36"/>
        </w:rPr>
        <w:tab/>
      </w:r>
      <w:r w:rsidR="00A80321" w:rsidRPr="00A80321">
        <w:rPr>
          <w:rFonts w:ascii="Times New Roman" w:hAnsi="Times New Roman" w:cs="Times New Roman"/>
          <w:sz w:val="36"/>
          <w:szCs w:val="36"/>
        </w:rPr>
        <w:t>On ma kolorowe farby.</w:t>
      </w:r>
      <w:r w:rsidR="00AA047E" w:rsidRPr="00A80321">
        <w:rPr>
          <w:rFonts w:ascii="Times New Roman" w:hAnsi="Times New Roman" w:cs="Times New Roman"/>
          <w:sz w:val="36"/>
          <w:szCs w:val="36"/>
        </w:rPr>
        <w:tab/>
      </w:r>
    </w:p>
    <w:p w:rsidR="00B742F8" w:rsidRDefault="00A80321" w:rsidP="00AA04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malował kolorowe figury: koła, </w:t>
      </w:r>
      <w:r w:rsidR="00B742F8">
        <w:rPr>
          <w:rFonts w:ascii="Times New Roman" w:hAnsi="Times New Roman" w:cs="Times New Roman"/>
          <w:sz w:val="36"/>
          <w:szCs w:val="36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9562E5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i kwadraty.</w:t>
      </w:r>
    </w:p>
    <w:p w:rsidR="00B742F8" w:rsidRDefault="00B742F8" w:rsidP="00952F76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2F8">
        <w:rPr>
          <w:rFonts w:ascii="Times New Roman" w:hAnsi="Times New Roman" w:cs="Times New Roman"/>
          <w:sz w:val="24"/>
          <w:szCs w:val="24"/>
        </w:rPr>
        <w:t>Rozwiąż rebusy fonetyczne</w:t>
      </w:r>
      <w:r w:rsidR="00B3192A">
        <w:rPr>
          <w:rFonts w:ascii="Times New Roman" w:hAnsi="Times New Roman" w:cs="Times New Roman"/>
          <w:sz w:val="24"/>
          <w:szCs w:val="24"/>
        </w:rPr>
        <w:t xml:space="preserve"> –  </w:t>
      </w:r>
      <w:r w:rsidR="00952F76">
        <w:rPr>
          <w:rFonts w:ascii="Times New Roman" w:hAnsi="Times New Roman" w:cs="Times New Roman"/>
          <w:sz w:val="24"/>
          <w:szCs w:val="24"/>
        </w:rPr>
        <w:t>w kratki wpisz litery odpowiadające kolejnym głoskom w wyrazach</w:t>
      </w:r>
      <w:r w:rsidR="00952F76" w:rsidRPr="00952F76">
        <w:rPr>
          <w:rFonts w:ascii="Times New Roman" w:hAnsi="Times New Roman" w:cs="Times New Roman"/>
          <w:sz w:val="24"/>
          <w:szCs w:val="24"/>
        </w:rPr>
        <w:t xml:space="preserve"> </w:t>
      </w:r>
      <w:r w:rsidR="00952F76">
        <w:rPr>
          <w:rFonts w:ascii="Times New Roman" w:hAnsi="Times New Roman" w:cs="Times New Roman"/>
          <w:sz w:val="24"/>
          <w:szCs w:val="24"/>
        </w:rPr>
        <w:t>np. druga głoska w wyrazie rak – to „a”</w:t>
      </w:r>
    </w:p>
    <w:p w:rsidR="00B742F8" w:rsidRPr="00B152F3" w:rsidRDefault="00B3192A" w:rsidP="00B742F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2F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10185</wp:posOffset>
            </wp:positionV>
            <wp:extent cx="731520" cy="577850"/>
            <wp:effectExtent l="19050" t="0" r="0" b="0"/>
            <wp:wrapNone/>
            <wp:docPr id="11" name="Obraz 9" descr="C:\Users\Dom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pobra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2F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1111</wp:posOffset>
            </wp:positionH>
            <wp:positionV relativeFrom="paragraph">
              <wp:posOffset>130894</wp:posOffset>
            </wp:positionV>
            <wp:extent cx="541667" cy="715992"/>
            <wp:effectExtent l="19050" t="0" r="0" b="0"/>
            <wp:wrapNone/>
            <wp:docPr id="56" name="Obraz 1" descr="C:\Users\Dom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pobra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50"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2F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4348</wp:posOffset>
            </wp:positionH>
            <wp:positionV relativeFrom="paragraph">
              <wp:posOffset>130894</wp:posOffset>
            </wp:positionV>
            <wp:extent cx="524414" cy="655607"/>
            <wp:effectExtent l="19050" t="0" r="8986" b="0"/>
            <wp:wrapNone/>
            <wp:docPr id="10" name="Obraz 8" descr="C:\Users\Dom\Desktop\pobra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pobrane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4" cy="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2F8" w:rsidRPr="00B152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5A00" w:rsidRPr="00B152F3">
        <w:rPr>
          <w:rFonts w:ascii="Times New Roman" w:hAnsi="Times New Roman" w:cs="Times New Roman"/>
          <w:sz w:val="24"/>
          <w:szCs w:val="24"/>
        </w:rPr>
        <w:t xml:space="preserve">    </w:t>
      </w:r>
      <w:r w:rsidR="00B742F8" w:rsidRPr="00B152F3">
        <w:rPr>
          <w:rFonts w:ascii="Times New Roman" w:hAnsi="Times New Roman" w:cs="Times New Roman"/>
          <w:sz w:val="24"/>
          <w:szCs w:val="24"/>
        </w:rPr>
        <w:t xml:space="preserve"> </w:t>
      </w:r>
      <w:r w:rsidR="00B742F8" w:rsidRPr="00B152F3">
        <w:rPr>
          <w:rFonts w:ascii="Times New Roman" w:hAnsi="Times New Roman" w:cs="Times New Roman"/>
          <w:sz w:val="32"/>
          <w:szCs w:val="32"/>
        </w:rPr>
        <w:t>1</w:t>
      </w:r>
      <w:r w:rsidR="00A65A00" w:rsidRPr="00A65A00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710278" cy="615967"/>
            <wp:effectExtent l="19050" t="0" r="0" b="0"/>
            <wp:docPr id="31" name="Obraz 1" descr="C:\Users\Dom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pobra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92" cy="61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2F3">
        <w:rPr>
          <w:rFonts w:ascii="Times New Roman" w:hAnsi="Times New Roman" w:cs="Times New Roman"/>
          <w:sz w:val="32"/>
          <w:szCs w:val="32"/>
        </w:rPr>
        <w:t xml:space="preserve">  2</w:t>
      </w:r>
      <w:r w:rsidRPr="00B152F3">
        <w:rPr>
          <w:rFonts w:ascii="Times New Roman" w:hAnsi="Times New Roman" w:cs="Times New Roman"/>
          <w:sz w:val="32"/>
          <w:szCs w:val="32"/>
        </w:rPr>
        <w:tab/>
      </w:r>
      <w:r w:rsidRPr="00B152F3">
        <w:rPr>
          <w:rFonts w:ascii="Times New Roman" w:hAnsi="Times New Roman" w:cs="Times New Roman"/>
          <w:sz w:val="32"/>
          <w:szCs w:val="32"/>
        </w:rPr>
        <w:tab/>
        <w:t xml:space="preserve">   4</w:t>
      </w:r>
      <w:r w:rsidR="00A65A00" w:rsidRPr="00B152F3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Pr="00B152F3">
        <w:rPr>
          <w:rFonts w:ascii="Times New Roman" w:hAnsi="Times New Roman" w:cs="Times New Roman"/>
          <w:sz w:val="32"/>
          <w:szCs w:val="32"/>
        </w:rPr>
        <w:t>5</w:t>
      </w:r>
      <w:r w:rsidR="00A65A00" w:rsidRPr="00B152F3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1240"/>
        <w:gridCol w:w="1241"/>
        <w:gridCol w:w="1240"/>
        <w:gridCol w:w="1241"/>
      </w:tblGrid>
      <w:tr w:rsidR="00B742F8" w:rsidTr="00B742F8">
        <w:tc>
          <w:tcPr>
            <w:tcW w:w="1240" w:type="dxa"/>
          </w:tcPr>
          <w:p w:rsidR="00B742F8" w:rsidRPr="00B742F8" w:rsidRDefault="00B742F8" w:rsidP="00B742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</w:p>
        </w:tc>
        <w:tc>
          <w:tcPr>
            <w:tcW w:w="1241" w:type="dxa"/>
          </w:tcPr>
          <w:p w:rsidR="00B742F8" w:rsidRPr="00B742F8" w:rsidRDefault="00B742F8" w:rsidP="00B742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0" w:type="dxa"/>
          </w:tcPr>
          <w:p w:rsidR="00B742F8" w:rsidRPr="00B742F8" w:rsidRDefault="00B742F8" w:rsidP="00B742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1" w:type="dxa"/>
          </w:tcPr>
          <w:p w:rsidR="00B742F8" w:rsidRPr="00B742F8" w:rsidRDefault="00B742F8" w:rsidP="00B742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52F76" w:rsidRDefault="00A65A00" w:rsidP="00B742F8">
      <w:pPr>
        <w:pStyle w:val="Akapitzlist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1</w:t>
      </w:r>
      <w:r w:rsidR="00952F76" w:rsidRPr="00952F76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532869" cy="655608"/>
            <wp:effectExtent l="19050" t="0" r="531" b="0"/>
            <wp:docPr id="65" name="Obraz 5" descr="C:\Users\Dom\Desktop\29fb514aee942d31bbcbac5ae991d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29fb514aee942d31bbcbac5ae991d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3" cy="65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>2</w:t>
      </w:r>
      <w:r w:rsidR="00952F76" w:rsidRPr="00952F76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705569" cy="611538"/>
            <wp:effectExtent l="19050" t="0" r="0" b="0"/>
            <wp:docPr id="28" name="Obraz 3" descr="C:\Users\Dom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36" cy="61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F7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5</w:t>
      </w:r>
      <w:r w:rsidR="00952F76" w:rsidRPr="00952F76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396815" cy="646981"/>
            <wp:effectExtent l="19050" t="0" r="3235" b="0"/>
            <wp:docPr id="29" name="Obraz 1" descr="C:\Users\Dom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pobra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458" r="19977" b="-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4</w:t>
      </w:r>
      <w:r w:rsidRPr="00A65A00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541667" cy="474453"/>
            <wp:effectExtent l="19050" t="0" r="0" b="0"/>
            <wp:docPr id="66" name="Obraz 6" descr="C:\Users\Dom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" cy="47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3</w:t>
      </w:r>
      <w:r w:rsidRPr="00A65A00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428625" cy="600075"/>
            <wp:effectExtent l="19050" t="0" r="9525" b="0"/>
            <wp:docPr id="67" name="Obraz 7" descr="C:\Users\Dom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384" w:type="dxa"/>
        <w:tblLook w:val="04A0"/>
      </w:tblPr>
      <w:tblGrid>
        <w:gridCol w:w="1162"/>
        <w:gridCol w:w="1162"/>
        <w:gridCol w:w="1163"/>
        <w:gridCol w:w="1162"/>
        <w:gridCol w:w="1163"/>
      </w:tblGrid>
      <w:tr w:rsidR="00A65A00" w:rsidTr="00A65A00">
        <w:tc>
          <w:tcPr>
            <w:tcW w:w="1162" w:type="dxa"/>
          </w:tcPr>
          <w:p w:rsidR="00A65A00" w:rsidRDefault="00A65A00" w:rsidP="00B742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62" w:type="dxa"/>
          </w:tcPr>
          <w:p w:rsidR="00A65A00" w:rsidRDefault="00A65A00" w:rsidP="00B742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63" w:type="dxa"/>
          </w:tcPr>
          <w:p w:rsidR="00A65A00" w:rsidRDefault="00A65A00" w:rsidP="00B742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62" w:type="dxa"/>
          </w:tcPr>
          <w:p w:rsidR="00A65A00" w:rsidRDefault="00A65A00" w:rsidP="00B742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63" w:type="dxa"/>
          </w:tcPr>
          <w:p w:rsidR="00A65A00" w:rsidRDefault="00A65A00" w:rsidP="00B742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65A00" w:rsidRDefault="00A65A00" w:rsidP="00B3192A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92A" w:rsidRDefault="00005B24" w:rsidP="00B3192A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0175</wp:posOffset>
            </wp:positionH>
            <wp:positionV relativeFrom="paragraph">
              <wp:posOffset>215350</wp:posOffset>
            </wp:positionV>
            <wp:extent cx="731448" cy="500332"/>
            <wp:effectExtent l="19050" t="0" r="0" b="0"/>
            <wp:wrapNone/>
            <wp:docPr id="17" name="Obraz 5" descr="C:\Users\Dom\Desktop\pobra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pobrane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92A" w:rsidRPr="00B3192A">
        <w:rPr>
          <w:rFonts w:ascii="Times New Roman" w:hAnsi="Times New Roman" w:cs="Times New Roman"/>
          <w:sz w:val="24"/>
          <w:szCs w:val="24"/>
        </w:rPr>
        <w:t>Rozwiąż krzyżówkę</w:t>
      </w:r>
    </w:p>
    <w:p w:rsidR="009562E5" w:rsidRDefault="009562E5" w:rsidP="00B3192A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774" w:type="dxa"/>
        <w:tblInd w:w="1526" w:type="dxa"/>
        <w:tblLook w:val="04A0"/>
      </w:tblPr>
      <w:tblGrid>
        <w:gridCol w:w="1943"/>
        <w:gridCol w:w="972"/>
        <w:gridCol w:w="972"/>
        <w:gridCol w:w="971"/>
        <w:gridCol w:w="972"/>
        <w:gridCol w:w="972"/>
        <w:gridCol w:w="972"/>
      </w:tblGrid>
      <w:tr w:rsidR="00005B24" w:rsidRPr="00CA624E" w:rsidTr="00005B24">
        <w:trPr>
          <w:gridBefore w:val="3"/>
          <w:wBefore w:w="3887" w:type="dxa"/>
          <w:trHeight w:val="690"/>
        </w:trPr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A624E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465089</wp:posOffset>
                  </wp:positionH>
                  <wp:positionV relativeFrom="paragraph">
                    <wp:posOffset>208556</wp:posOffset>
                  </wp:positionV>
                  <wp:extent cx="526212" cy="660541"/>
                  <wp:effectExtent l="19050" t="0" r="7188" b="0"/>
                  <wp:wrapNone/>
                  <wp:docPr id="32" name="Obraz 2" descr="C:\Users\Dom\Desktop\pobran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esktop\pobran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9412" r="10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54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2" w:type="dxa"/>
            <w:tcBorders>
              <w:lef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05B24" w:rsidRPr="00CA624E" w:rsidTr="00005B24">
        <w:trPr>
          <w:trHeight w:val="690"/>
        </w:trPr>
        <w:tc>
          <w:tcPr>
            <w:tcW w:w="2915" w:type="dxa"/>
            <w:gridSpan w:val="2"/>
            <w:tcBorders>
              <w:top w:val="nil"/>
              <w:left w:val="nil"/>
              <w:bottom w:val="nil"/>
            </w:tcBorders>
          </w:tcPr>
          <w:p w:rsidR="00005B24" w:rsidRPr="00CA624E" w:rsidRDefault="00005B24" w:rsidP="00005B24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CA624E">
              <w:rPr>
                <w:rFonts w:ascii="Times New Roman" w:hAnsi="Times New Roman" w:cs="Times New Roman"/>
                <w:i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2093</wp:posOffset>
                  </wp:positionH>
                  <wp:positionV relativeFrom="paragraph">
                    <wp:posOffset>233536</wp:posOffset>
                  </wp:positionV>
                  <wp:extent cx="671064" cy="655608"/>
                  <wp:effectExtent l="19050" t="0" r="0" b="0"/>
                  <wp:wrapNone/>
                  <wp:docPr id="19" name="Obraz 1" descr="C:\Users\Dom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4" cy="65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2" w:type="dxa"/>
            <w:tcBorders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</w:tc>
        <w:tc>
          <w:tcPr>
            <w:tcW w:w="972" w:type="dxa"/>
            <w:tcBorders>
              <w:lef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</w:tc>
        <w:tc>
          <w:tcPr>
            <w:tcW w:w="1944" w:type="dxa"/>
            <w:gridSpan w:val="2"/>
            <w:tcBorders>
              <w:bottom w:val="nil"/>
              <w:right w:val="nil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</w:tc>
      </w:tr>
      <w:tr w:rsidR="00005B24" w:rsidRPr="00CA624E" w:rsidTr="00005B24">
        <w:trPr>
          <w:trHeight w:val="690"/>
        </w:trPr>
        <w:tc>
          <w:tcPr>
            <w:tcW w:w="1943" w:type="dxa"/>
            <w:tcBorders>
              <w:top w:val="nil"/>
              <w:left w:val="nil"/>
              <w:bottom w:val="nil"/>
            </w:tcBorders>
          </w:tcPr>
          <w:p w:rsidR="00005B24" w:rsidRPr="00CA624E" w:rsidRDefault="00CA624E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5829</wp:posOffset>
                  </wp:positionH>
                  <wp:positionV relativeFrom="paragraph">
                    <wp:posOffset>379287</wp:posOffset>
                  </wp:positionV>
                  <wp:extent cx="498535" cy="517585"/>
                  <wp:effectExtent l="19050" t="0" r="0" b="0"/>
                  <wp:wrapNone/>
                  <wp:docPr id="64" name="Obraz 4" descr="C:\Users\Dom\Desktop\48-k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m\Desktop\48-k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667" t="12333" r="14667" b="12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2" w:type="dxa"/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  <w:tcBorders>
              <w:lef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944" w:type="dxa"/>
            <w:gridSpan w:val="2"/>
            <w:tcBorders>
              <w:top w:val="nil"/>
              <w:bottom w:val="nil"/>
              <w:right w:val="nil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05B24" w:rsidRPr="00CA624E" w:rsidTr="00005B24">
        <w:trPr>
          <w:trHeight w:val="690"/>
        </w:trPr>
        <w:tc>
          <w:tcPr>
            <w:tcW w:w="2915" w:type="dxa"/>
            <w:gridSpan w:val="2"/>
            <w:tcBorders>
              <w:top w:val="nil"/>
              <w:left w:val="nil"/>
              <w:bottom w:val="nil"/>
            </w:tcBorders>
          </w:tcPr>
          <w:p w:rsidR="00005B24" w:rsidRPr="00CA624E" w:rsidRDefault="00CA624E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24288</wp:posOffset>
                  </wp:positionH>
                  <wp:positionV relativeFrom="paragraph">
                    <wp:posOffset>378389</wp:posOffset>
                  </wp:positionV>
                  <wp:extent cx="478867" cy="534838"/>
                  <wp:effectExtent l="19050" t="0" r="0" b="0"/>
                  <wp:wrapNone/>
                  <wp:docPr id="63" name="Obraz 3" descr="C:\Users\Dom\Desktop\mikołaj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m\Desktop\mikołaj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089" t="23457" r="14847" b="15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65" cy="53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2" w:type="dxa"/>
            <w:tcBorders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  <w:tcBorders>
              <w:lef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  <w:vMerge w:val="restart"/>
            <w:tcBorders>
              <w:top w:val="nil"/>
              <w:right w:val="nil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05B24" w:rsidRPr="00CA624E" w:rsidTr="00005B24">
        <w:trPr>
          <w:trHeight w:val="690"/>
        </w:trPr>
        <w:tc>
          <w:tcPr>
            <w:tcW w:w="1943" w:type="dxa"/>
            <w:tcBorders>
              <w:top w:val="nil"/>
              <w:left w:val="nil"/>
              <w:bottom w:val="nil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  <w:tcBorders>
              <w:lef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  <w:vMerge/>
            <w:tcBorders>
              <w:right w:val="nil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05B24" w:rsidRPr="00CA624E" w:rsidTr="00005B24">
        <w:trPr>
          <w:gridBefore w:val="1"/>
          <w:wBefore w:w="1943" w:type="dxa"/>
          <w:trHeight w:val="690"/>
        </w:trPr>
        <w:tc>
          <w:tcPr>
            <w:tcW w:w="972" w:type="dxa"/>
            <w:tcBorders>
              <w:left w:val="nil"/>
              <w:bottom w:val="nil"/>
            </w:tcBorders>
          </w:tcPr>
          <w:p w:rsidR="00005B24" w:rsidRPr="00CA624E" w:rsidRDefault="00CA624E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82535</wp:posOffset>
                  </wp:positionH>
                  <wp:positionV relativeFrom="paragraph">
                    <wp:posOffset>48787</wp:posOffset>
                  </wp:positionV>
                  <wp:extent cx="998867" cy="603849"/>
                  <wp:effectExtent l="19050" t="0" r="0" b="0"/>
                  <wp:wrapNone/>
                  <wp:docPr id="20" name="Obraz 25" descr="C:\Users\Dom\Desktop\2e0c357a200fbc923e18a326e50094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om\Desktop\2e0c357a200fbc923e18a326e50094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67" cy="60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2" w:type="dxa"/>
            <w:tcBorders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  <w:tcBorders>
              <w:left w:val="single" w:sz="18" w:space="0" w:color="auto"/>
            </w:tcBorders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72" w:type="dxa"/>
          </w:tcPr>
          <w:p w:rsidR="00005B24" w:rsidRPr="00CA624E" w:rsidRDefault="00005B24" w:rsidP="00B319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B3192A" w:rsidRDefault="00B3192A" w:rsidP="00B3192A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24E" w:rsidRPr="00B3192A" w:rsidRDefault="00CA624E" w:rsidP="00B3192A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A624E" w:rsidRPr="00B3192A" w:rsidSect="009562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82C8B"/>
    <w:multiLevelType w:val="hybridMultilevel"/>
    <w:tmpl w:val="3954C93E"/>
    <w:lvl w:ilvl="0" w:tplc="34029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47E"/>
    <w:rsid w:val="00005B24"/>
    <w:rsid w:val="00500059"/>
    <w:rsid w:val="005B3BD0"/>
    <w:rsid w:val="006F67D8"/>
    <w:rsid w:val="007D65B9"/>
    <w:rsid w:val="00952F76"/>
    <w:rsid w:val="009562E5"/>
    <w:rsid w:val="00973D89"/>
    <w:rsid w:val="00A65A00"/>
    <w:rsid w:val="00A80321"/>
    <w:rsid w:val="00AA047E"/>
    <w:rsid w:val="00B152F3"/>
    <w:rsid w:val="00B3192A"/>
    <w:rsid w:val="00B742F8"/>
    <w:rsid w:val="00CA624E"/>
    <w:rsid w:val="00D17B57"/>
    <w:rsid w:val="00FC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4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2F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DC3AC-93FB-44AE-8604-C9818E62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v</cp:lastModifiedBy>
  <cp:revision>2</cp:revision>
  <cp:lastPrinted>2020-04-20T20:23:00Z</cp:lastPrinted>
  <dcterms:created xsi:type="dcterms:W3CDTF">2020-04-23T07:45:00Z</dcterms:created>
  <dcterms:modified xsi:type="dcterms:W3CDTF">2020-04-23T07:45:00Z</dcterms:modified>
</cp:coreProperties>
</file>